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19" w:rsidRPr="00686D1C" w:rsidRDefault="00065919" w:rsidP="0006591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6D1C">
        <w:rPr>
          <w:rFonts w:ascii="Times New Roman" w:hAnsi="Times New Roman" w:cs="Times New Roman"/>
          <w:i/>
          <w:sz w:val="24"/>
          <w:szCs w:val="24"/>
        </w:rPr>
        <w:t>ОБРАЗЕЦ</w:t>
      </w:r>
    </w:p>
    <w:p w:rsidR="00065919" w:rsidRPr="00686D1C" w:rsidRDefault="00065919" w:rsidP="000659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D1C">
        <w:rPr>
          <w:rFonts w:ascii="Times New Roman" w:hAnsi="Times New Roman" w:cs="Times New Roman"/>
          <w:i/>
          <w:sz w:val="24"/>
          <w:szCs w:val="24"/>
        </w:rPr>
        <w:t>(Название организации)</w:t>
      </w:r>
    </w:p>
    <w:p w:rsidR="00065919" w:rsidRPr="00686D1C" w:rsidRDefault="00065919" w:rsidP="00065919">
      <w:pPr>
        <w:widowControl w:val="0"/>
        <w:autoSpaceDE w:val="0"/>
        <w:autoSpaceDN w:val="0"/>
        <w:adjustRightInd w:val="0"/>
        <w:ind w:firstLine="485"/>
        <w:jc w:val="center"/>
        <w:rPr>
          <w:rFonts w:ascii="Times New Roman" w:hAnsi="Times New Roman" w:cs="Times New Roman"/>
          <w:sz w:val="24"/>
          <w:szCs w:val="24"/>
        </w:rPr>
      </w:pPr>
    </w:p>
    <w:p w:rsidR="00065919" w:rsidRPr="00686D1C" w:rsidRDefault="00065919" w:rsidP="00065919">
      <w:pPr>
        <w:widowControl w:val="0"/>
        <w:autoSpaceDE w:val="0"/>
        <w:autoSpaceDN w:val="0"/>
        <w:adjustRightInd w:val="0"/>
        <w:ind w:firstLine="485"/>
        <w:jc w:val="center"/>
        <w:rPr>
          <w:rFonts w:ascii="Times New Roman" w:hAnsi="Times New Roman" w:cs="Times New Roman"/>
          <w:sz w:val="24"/>
          <w:szCs w:val="24"/>
        </w:rPr>
      </w:pPr>
      <w:r w:rsidRPr="00065919">
        <w:rPr>
          <w:rFonts w:ascii="Times New Roman" w:hAnsi="Times New Roman" w:cs="Times New Roman"/>
          <w:b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(распоряжение)</w:t>
      </w:r>
    </w:p>
    <w:p w:rsidR="00065919" w:rsidRPr="00686D1C" w:rsidRDefault="00065919" w:rsidP="00065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6D1C">
        <w:rPr>
          <w:rFonts w:ascii="Times New Roman" w:hAnsi="Times New Roman" w:cs="Times New Roman"/>
          <w:sz w:val="24"/>
          <w:szCs w:val="24"/>
        </w:rPr>
        <w:t>от __________ 20___ года                                                                                      № ________</w:t>
      </w:r>
    </w:p>
    <w:p w:rsidR="00065919" w:rsidRPr="00686D1C" w:rsidRDefault="00065919" w:rsidP="00065919">
      <w:pPr>
        <w:widowControl w:val="0"/>
        <w:autoSpaceDE w:val="0"/>
        <w:autoSpaceDN w:val="0"/>
        <w:adjustRightInd w:val="0"/>
        <w:ind w:firstLine="485"/>
        <w:jc w:val="center"/>
        <w:rPr>
          <w:sz w:val="24"/>
          <w:szCs w:val="24"/>
        </w:rPr>
      </w:pPr>
    </w:p>
    <w:p w:rsidR="00065919" w:rsidRPr="00065919" w:rsidRDefault="00065919" w:rsidP="00065919">
      <w:pPr>
        <w:pStyle w:val="4"/>
        <w:jc w:val="center"/>
        <w:rPr>
          <w:b w:val="0"/>
          <w:sz w:val="28"/>
          <w:szCs w:val="28"/>
        </w:rPr>
      </w:pPr>
      <w:r w:rsidRPr="00065919">
        <w:rPr>
          <w:b w:val="0"/>
          <w:sz w:val="28"/>
          <w:szCs w:val="28"/>
        </w:rPr>
        <w:t>О создании комитета (комиссии)  по охране труда</w:t>
      </w:r>
    </w:p>
    <w:p w:rsidR="00065919" w:rsidRPr="00065919" w:rsidRDefault="00065919" w:rsidP="00065919">
      <w:pPr>
        <w:rPr>
          <w:sz w:val="28"/>
          <w:szCs w:val="28"/>
          <w:lang w:eastAsia="ru-RU"/>
        </w:rPr>
      </w:pPr>
    </w:p>
    <w:p w:rsidR="00065919" w:rsidRPr="00065919" w:rsidRDefault="00065919" w:rsidP="00065919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ёй</w:t>
      </w:r>
      <w:r w:rsidRPr="00065919">
        <w:rPr>
          <w:sz w:val="28"/>
          <w:szCs w:val="28"/>
        </w:rPr>
        <w:t xml:space="preserve"> 218 Трудового кодекса Российской Федерации, приказом Министерства труда и социальной защиты Российской Федерации от 24.06.2014№ 412н «Об утверждении типового положения о комитете (комиссии) по охране труда», в целях организации совместных действий работодателя и работников по обеспечению требований по охране труда, предупреждению производственного травматизма и профессиональных заболеваний,  </w:t>
      </w:r>
    </w:p>
    <w:p w:rsidR="00065919" w:rsidRPr="00065919" w:rsidRDefault="00065919" w:rsidP="00065919">
      <w:pPr>
        <w:pStyle w:val="a3"/>
        <w:ind w:firstLine="0"/>
        <w:rPr>
          <w:sz w:val="28"/>
          <w:szCs w:val="28"/>
        </w:rPr>
      </w:pPr>
      <w:r w:rsidRPr="00065919">
        <w:rPr>
          <w:sz w:val="28"/>
          <w:szCs w:val="28"/>
        </w:rPr>
        <w:t xml:space="preserve"> </w:t>
      </w:r>
    </w:p>
    <w:p w:rsidR="00065919" w:rsidRPr="00065919" w:rsidRDefault="00065919" w:rsidP="00065919">
      <w:pPr>
        <w:pStyle w:val="a3"/>
        <w:ind w:firstLine="0"/>
        <w:jc w:val="center"/>
        <w:rPr>
          <w:sz w:val="28"/>
          <w:szCs w:val="28"/>
        </w:rPr>
      </w:pPr>
      <w:r w:rsidRPr="00065919">
        <w:rPr>
          <w:sz w:val="28"/>
          <w:szCs w:val="28"/>
        </w:rPr>
        <w:t>приказываю:</w:t>
      </w:r>
    </w:p>
    <w:p w:rsidR="00065919" w:rsidRPr="00065919" w:rsidRDefault="00065919" w:rsidP="00065919">
      <w:pPr>
        <w:pStyle w:val="a3"/>
        <w:ind w:firstLine="0"/>
        <w:jc w:val="center"/>
        <w:rPr>
          <w:b/>
          <w:bCs/>
          <w:sz w:val="28"/>
          <w:szCs w:val="28"/>
        </w:rPr>
      </w:pPr>
    </w:p>
    <w:p w:rsidR="00065919" w:rsidRPr="00065919" w:rsidRDefault="00065919" w:rsidP="00065919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 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иссию)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на паритетной основе в составе:</w:t>
      </w:r>
    </w:p>
    <w:p w:rsidR="00065919" w:rsidRPr="00065919" w:rsidRDefault="00065919" w:rsidP="00065919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19" w:rsidRPr="00065919" w:rsidRDefault="00065919" w:rsidP="00065919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065919">
        <w:rPr>
          <w:rFonts w:ascii="Times New Roman" w:hAnsi="Times New Roman" w:cs="Times New Roman"/>
          <w:sz w:val="28"/>
          <w:szCs w:val="28"/>
        </w:rPr>
        <w:t xml:space="preserve">1.1. Представители работодателя: </w:t>
      </w:r>
    </w:p>
    <w:p w:rsidR="00065919" w:rsidRPr="00065919" w:rsidRDefault="00065919" w:rsidP="00065919">
      <w:pPr>
        <w:spacing w:after="0" w:line="240" w:lineRule="auto"/>
        <w:ind w:firstLine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- председатель  комитета,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__________________ -  зам. председателя,</w:t>
      </w:r>
    </w:p>
    <w:p w:rsidR="00065919" w:rsidRPr="00065919" w:rsidRDefault="00065919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-  член комитета.</w:t>
      </w:r>
    </w:p>
    <w:p w:rsidR="00065919" w:rsidRPr="00065919" w:rsidRDefault="00065919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19" w:rsidRPr="00065919" w:rsidRDefault="00065919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Представители  </w:t>
      </w:r>
      <w:r w:rsidR="00B65175" w:rsidRPr="00B651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го   органа  первичной   профсоюзной  организации</w:t>
      </w:r>
      <w:r w:rsidRPr="00B651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919" w:rsidRPr="00065919" w:rsidRDefault="00065919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  -  зам. председателя,</w:t>
      </w:r>
    </w:p>
    <w:p w:rsidR="00065919" w:rsidRPr="00065919" w:rsidRDefault="00065919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-  член комитета,</w:t>
      </w:r>
    </w:p>
    <w:p w:rsidR="00065919" w:rsidRDefault="00065919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- член комитета.</w:t>
      </w:r>
    </w:p>
    <w:p w:rsidR="00934078" w:rsidRPr="00065919" w:rsidRDefault="00934078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3.  _______________-  секретарь.  </w:t>
      </w:r>
    </w:p>
    <w:p w:rsidR="00065919" w:rsidRPr="00B65175" w:rsidRDefault="00065919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протокол </w:t>
      </w:r>
      <w:r w:rsidR="0099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651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    «___ » _________  20__ г.</w:t>
      </w:r>
    </w:p>
    <w:p w:rsidR="00065919" w:rsidRPr="00065919" w:rsidRDefault="00065919" w:rsidP="00065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19" w:rsidRPr="00065919" w:rsidRDefault="00065919" w:rsidP="00065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комитете </w:t>
      </w:r>
      <w:r w:rsidR="001D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иссии)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и организовать свою работу согласно Положению.</w:t>
      </w:r>
    </w:p>
    <w:p w:rsidR="00065919" w:rsidRPr="00065919" w:rsidRDefault="00065919" w:rsidP="00065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1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65919">
        <w:rPr>
          <w:rFonts w:ascii="Times New Roman" w:hAnsi="Times New Roman" w:cs="Times New Roman"/>
          <w:sz w:val="28"/>
          <w:szCs w:val="28"/>
        </w:rPr>
        <w:t>_________________организовать</w:t>
      </w:r>
      <w:proofErr w:type="spellEnd"/>
      <w:r w:rsidRPr="00065919">
        <w:rPr>
          <w:rFonts w:ascii="Times New Roman" w:hAnsi="Times New Roman" w:cs="Times New Roman"/>
          <w:sz w:val="28"/>
          <w:szCs w:val="28"/>
        </w:rPr>
        <w:t xml:space="preserve">  проведение  </w:t>
      </w:r>
      <w:proofErr w:type="gramStart"/>
      <w:r w:rsidRPr="00065919">
        <w:rPr>
          <w:rFonts w:ascii="Times New Roman" w:hAnsi="Times New Roman" w:cs="Times New Roman"/>
          <w:sz w:val="28"/>
          <w:szCs w:val="28"/>
        </w:rPr>
        <w:t>обучения  по охране</w:t>
      </w:r>
      <w:proofErr w:type="gramEnd"/>
      <w:r w:rsidRPr="00065919">
        <w:rPr>
          <w:rFonts w:ascii="Times New Roman" w:hAnsi="Times New Roman" w:cs="Times New Roman"/>
          <w:sz w:val="28"/>
          <w:szCs w:val="28"/>
        </w:rPr>
        <w:t xml:space="preserve"> труда членов комитета по охране труда.</w:t>
      </w:r>
    </w:p>
    <w:p w:rsidR="00065919" w:rsidRPr="00065919" w:rsidRDefault="00065919" w:rsidP="00065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итету </w:t>
      </w:r>
      <w:r w:rsidR="001D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иссии)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в своей работе</w:t>
      </w:r>
      <w:r w:rsidR="001D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</w:t>
      </w:r>
      <w:r w:rsidRPr="00065919">
        <w:rPr>
          <w:rFonts w:ascii="Times New Roman" w:hAnsi="Times New Roman" w:cs="Times New Roman"/>
          <w:sz w:val="28"/>
          <w:szCs w:val="28"/>
        </w:rPr>
        <w:t xml:space="preserve">утвержденным положением и иными нормативными правовыми актами в </w:t>
      </w:r>
      <w:r w:rsidRPr="00065919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храны труда. </w:t>
      </w:r>
    </w:p>
    <w:p w:rsidR="00065919" w:rsidRPr="00065919" w:rsidRDefault="00065919" w:rsidP="00065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19">
        <w:rPr>
          <w:rFonts w:ascii="Times New Roman" w:hAnsi="Times New Roman" w:cs="Times New Roman"/>
          <w:sz w:val="28"/>
          <w:szCs w:val="28"/>
        </w:rPr>
        <w:t>5. Председателю комитета</w:t>
      </w:r>
      <w:r w:rsidR="001D754E">
        <w:rPr>
          <w:rFonts w:ascii="Times New Roman" w:hAnsi="Times New Roman" w:cs="Times New Roman"/>
          <w:sz w:val="28"/>
          <w:szCs w:val="28"/>
        </w:rPr>
        <w:t xml:space="preserve"> (комиссии) по  охране  труда </w:t>
      </w:r>
      <w:r w:rsidRPr="00065919">
        <w:rPr>
          <w:rFonts w:ascii="Times New Roman" w:hAnsi="Times New Roman" w:cs="Times New Roman"/>
          <w:sz w:val="28"/>
          <w:szCs w:val="28"/>
        </w:rPr>
        <w:t>ежегодно в декабре, на общем собрании работников, представлять доклад о проделанной работе.</w:t>
      </w:r>
    </w:p>
    <w:p w:rsidR="00065919" w:rsidRPr="00065919" w:rsidRDefault="00065919" w:rsidP="00065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1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659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5919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 </w:t>
      </w:r>
    </w:p>
    <w:p w:rsidR="00065919" w:rsidRPr="00065919" w:rsidRDefault="00065919" w:rsidP="00065919">
      <w:pPr>
        <w:widowControl w:val="0"/>
        <w:tabs>
          <w:tab w:val="left" w:pos="4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919">
        <w:rPr>
          <w:rFonts w:ascii="Times New Roman" w:hAnsi="Times New Roman" w:cs="Times New Roman"/>
          <w:sz w:val="28"/>
          <w:szCs w:val="28"/>
        </w:rPr>
        <w:tab/>
      </w:r>
    </w:p>
    <w:p w:rsidR="00065919" w:rsidRPr="00065919" w:rsidRDefault="00065919" w:rsidP="00065919">
      <w:pPr>
        <w:widowControl w:val="0"/>
        <w:tabs>
          <w:tab w:val="left" w:pos="4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919" w:rsidRPr="00065919" w:rsidRDefault="00065919" w:rsidP="000659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919" w:rsidRPr="00065919" w:rsidRDefault="00065919" w:rsidP="000659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5919"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              Подпись         </w:t>
      </w:r>
    </w:p>
    <w:p w:rsidR="00065919" w:rsidRPr="00065919" w:rsidRDefault="00065919" w:rsidP="00065919">
      <w:pPr>
        <w:widowControl w:val="0"/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190"/>
        <w:gridCol w:w="4165"/>
      </w:tblGrid>
      <w:tr w:rsidR="00065919" w:rsidRPr="00065919" w:rsidTr="001266ED">
        <w:trPr>
          <w:tblCellSpacing w:w="0" w:type="dxa"/>
        </w:trPr>
        <w:tc>
          <w:tcPr>
            <w:tcW w:w="5490" w:type="dxa"/>
            <w:vAlign w:val="center"/>
            <w:hideMark/>
          </w:tcPr>
          <w:p w:rsidR="00065919" w:rsidRPr="00065919" w:rsidRDefault="00065919" w:rsidP="00126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19">
              <w:rPr>
                <w:rFonts w:ascii="Times New Roman" w:hAnsi="Times New Roman" w:cs="Times New Roman"/>
                <w:sz w:val="28"/>
                <w:szCs w:val="28"/>
              </w:rPr>
              <w:t>Подписи в ознакомлении:</w:t>
            </w:r>
          </w:p>
        </w:tc>
        <w:tc>
          <w:tcPr>
            <w:tcW w:w="4530" w:type="dxa"/>
            <w:vAlign w:val="center"/>
            <w:hideMark/>
          </w:tcPr>
          <w:p w:rsidR="00065919" w:rsidRPr="00065919" w:rsidRDefault="00065919" w:rsidP="00126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5919" w:rsidRPr="00065919" w:rsidRDefault="00065919" w:rsidP="00065919"/>
    <w:sectPr w:rsidR="00065919" w:rsidRPr="00065919" w:rsidSect="00D90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919"/>
    <w:rsid w:val="00065919"/>
    <w:rsid w:val="001D754E"/>
    <w:rsid w:val="005B12E3"/>
    <w:rsid w:val="005E2F47"/>
    <w:rsid w:val="007B1BAF"/>
    <w:rsid w:val="00934078"/>
    <w:rsid w:val="00993DFB"/>
    <w:rsid w:val="00B65175"/>
    <w:rsid w:val="00D9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19"/>
  </w:style>
  <w:style w:type="paragraph" w:styleId="4">
    <w:name w:val="heading 4"/>
    <w:basedOn w:val="a"/>
    <w:next w:val="a"/>
    <w:link w:val="40"/>
    <w:unhideWhenUsed/>
    <w:qFormat/>
    <w:rsid w:val="00065919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65919"/>
    <w:rPr>
      <w:rFonts w:ascii="Times New Roman" w:eastAsia="Times New Roman" w:hAnsi="Times New Roman" w:cs="Times New Roman"/>
      <w:b/>
      <w:bCs/>
      <w:sz w:val="20"/>
      <w:lang w:eastAsia="ru-RU"/>
    </w:rPr>
  </w:style>
  <w:style w:type="paragraph" w:styleId="a3">
    <w:name w:val="Body Text Indent"/>
    <w:basedOn w:val="a"/>
    <w:link w:val="a4"/>
    <w:semiHidden/>
    <w:unhideWhenUsed/>
    <w:rsid w:val="00065919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6591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43A3-0444-41E7-BF98-0176B52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ПКО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</dc:creator>
  <cp:keywords/>
  <dc:description/>
  <cp:lastModifiedBy>юристы</cp:lastModifiedBy>
  <cp:revision>5</cp:revision>
  <dcterms:created xsi:type="dcterms:W3CDTF">2016-05-11T12:18:00Z</dcterms:created>
  <dcterms:modified xsi:type="dcterms:W3CDTF">2017-02-02T09:11:00Z</dcterms:modified>
</cp:coreProperties>
</file>